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14:paraId="05A96E95" w14:textId="7777777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FBBF" w14:textId="77777777"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D4A8D" wp14:editId="3371DF3C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C392" w14:textId="77777777"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14:paraId="5C6ABB89" w14:textId="43C5226D"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</w:t>
            </w:r>
          </w:p>
        </w:tc>
      </w:tr>
    </w:tbl>
    <w:p w14:paraId="50040E9D" w14:textId="77777777"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14:paraId="4C52E543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77A0" w14:textId="77777777"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14:paraId="3BCE65A8" w14:textId="7EACB113"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="005B1B33">
              <w:rPr>
                <w:rFonts w:cs="Arial"/>
                <w:i/>
                <w:sz w:val="18"/>
                <w:szCs w:val="18"/>
              </w:rPr>
              <w:t>131 240 1325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086343">
                <w:rPr>
                  <w:rStyle w:val="Hyperlink"/>
                  <w:rFonts w:cs="Arial"/>
                  <w:i/>
                  <w:sz w:val="18"/>
                  <w:szCs w:val="18"/>
                </w:rPr>
                <w:t>memberservices</w:t>
              </w:r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14:paraId="781EB000" w14:textId="77777777"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14:paraId="54F00589" w14:textId="77777777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1F85" w14:textId="77777777"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14:paraId="2231342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38E8" w14:textId="69E5BC42"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300921" w:rsidRPr="00300921">
                <w:rPr>
                  <w:rStyle w:val="Hyperlink"/>
                </w:rPr>
                <w:t>https://actuaries.org.uk/qualify/prepare-for-your-exams/assessment-regulations/</w:t>
              </w:r>
            </w:hyperlink>
          </w:p>
          <w:p w14:paraId="0AC0D17C" w14:textId="77777777"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14:paraId="4F020F0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B69AE" w14:textId="77777777"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14:paraId="637AC674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085392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14:paraId="4803F04F" w14:textId="7777777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14:paraId="781C35BE" w14:textId="77777777"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D469F8D" w14:textId="77777777"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4963C2DB" w14:textId="77777777"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14:paraId="13373549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14:paraId="6D583B32" w14:textId="7777777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14:paraId="5A26E8C7" w14:textId="77777777"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14:paraId="21BD1195" w14:textId="77777777"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14:paraId="7DC5B019" w14:textId="77777777" w:rsidTr="00053B20">
        <w:trPr>
          <w:trHeight w:val="432"/>
        </w:trPr>
        <w:tc>
          <w:tcPr>
            <w:tcW w:w="10620" w:type="dxa"/>
            <w:gridSpan w:val="9"/>
            <w:shd w:val="clear" w:color="auto" w:fill="auto"/>
            <w:vAlign w:val="center"/>
          </w:tcPr>
          <w:p w14:paraId="6CE3E499" w14:textId="77777777"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14:paraId="5309666F" w14:textId="7777777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1AC4A" w14:textId="77777777"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14:paraId="6F3B5A70" w14:textId="77777777"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14:paraId="130B317C" w14:textId="7777777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B91F5" w14:textId="77777777"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14:paraId="5F165382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760E7B" w14:textId="77777777"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14:paraId="53B8E428" w14:textId="7777777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7F5C" w14:textId="0C99C761"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</w:t>
            </w:r>
            <w:r w:rsidR="005B1B33">
              <w:t xml:space="preserve">Member </w:t>
            </w:r>
            <w:r w:rsidR="00343EC7">
              <w:t>Services Team to discuss this.</w:t>
            </w:r>
          </w:p>
        </w:tc>
      </w:tr>
      <w:tr w:rsidR="00697062" w:rsidRPr="00F86BE7" w14:paraId="17097899" w14:textId="7777777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B68F" w14:textId="77777777"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14:paraId="16BF7F39" w14:textId="7777777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47BE" w14:textId="77777777"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2CC6" w14:textId="77777777"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14:paraId="2689058E" w14:textId="7777777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8A3" w14:textId="77777777"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14:paraId="1AA0D145" w14:textId="77777777"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14:paraId="2B44E191" w14:textId="7777777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6E8FB" w14:textId="77777777"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14:paraId="2483B16E" w14:textId="7777777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8E3F3C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A62E" w14:textId="77777777"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01432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381B3" w14:textId="77777777" w:rsidR="00EC00DE" w:rsidRPr="00F86BE7" w:rsidRDefault="00EC00DE" w:rsidP="001A7AFC">
            <w:pPr>
              <w:rPr>
                <w:b/>
              </w:rPr>
            </w:pPr>
          </w:p>
        </w:tc>
      </w:tr>
    </w:tbl>
    <w:p w14:paraId="6B3A971C" w14:textId="77777777" w:rsidR="004A52D3" w:rsidRDefault="004A52D3"/>
    <w:p w14:paraId="41C3F852" w14:textId="77777777"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14:paraId="0D5D4948" w14:textId="7777777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320A" w14:textId="77777777" w:rsidR="00EC00DE" w:rsidRPr="00881DC6" w:rsidRDefault="00B009F4" w:rsidP="00EC00DE">
            <w:pPr>
              <w:rPr>
                <w:b/>
                <w:sz w:val="24"/>
              </w:rPr>
            </w:pPr>
            <w:r>
              <w:rPr>
                <w:b/>
                <w:szCs w:val="20"/>
              </w:rPr>
              <w:lastRenderedPageBreak/>
              <w:t>The exam dates available to book are shown below</w:t>
            </w:r>
          </w:p>
          <w:p w14:paraId="05FE71B8" w14:textId="77777777"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14:paraId="45F114E8" w14:textId="7777777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113CA" w14:textId="77777777"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14:paraId="4CBBF108" w14:textId="77777777"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0"/>
        <w:gridCol w:w="2610"/>
      </w:tblGrid>
      <w:tr w:rsidR="00145FBD" w:rsidRPr="009266D7" w14:paraId="03432EF3" w14:textId="77777777" w:rsidTr="006C7588">
        <w:trPr>
          <w:trHeight w:val="10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732" w14:textId="77777777"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14:paraId="54274A74" w14:textId="77777777"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14:paraId="0260368F" w14:textId="5F3D55C7"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BF6370">
              <w:rPr>
                <w:sz w:val="22"/>
              </w:rPr>
            </w:r>
            <w:r w:rsidR="00BF6370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5</w:t>
            </w:r>
            <w:r w:rsidR="00911B9D">
              <w:rPr>
                <w:sz w:val="22"/>
              </w:rPr>
              <w:t>8</w:t>
            </w:r>
            <w:r w:rsidRPr="0071551C">
              <w:rPr>
                <w:sz w:val="22"/>
              </w:rPr>
              <w:t>0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14:paraId="4019CD70" w14:textId="77777777"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14:paraId="38EB1217" w14:textId="28C1B639"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BF6370">
              <w:rPr>
                <w:sz w:val="22"/>
              </w:rPr>
            </w:r>
            <w:r w:rsidR="00BF6370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3</w:t>
            </w:r>
            <w:r w:rsidR="00911B9D">
              <w:rPr>
                <w:sz w:val="22"/>
              </w:rPr>
              <w:t>7</w:t>
            </w:r>
            <w:r w:rsidR="00703C49">
              <w:rPr>
                <w:sz w:val="22"/>
              </w:rPr>
              <w:t>5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</w:t>
            </w:r>
            <w:r w:rsidR="00911B9D">
              <w:t>8</w:t>
            </w:r>
            <w:r w:rsidR="001B0B10">
              <w:t>,</w:t>
            </w:r>
            <w:r w:rsidR="00911B9D">
              <w:t>30</w:t>
            </w:r>
            <w:r w:rsidR="00B17B99">
              <w:t>0</w:t>
            </w:r>
            <w:r>
              <w:t>.00</w:t>
            </w:r>
          </w:p>
          <w:p w14:paraId="2D21C304" w14:textId="77777777"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982A3C" w:rsidRPr="009266D7" w14:paraId="5BD46805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6CC01F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Start dat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346AC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End dat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B0410" w14:textId="7C3B910A" w:rsidR="00982A3C" w:rsidRPr="009266D7" w:rsidRDefault="00982A3C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</w:t>
            </w:r>
            <w:r w:rsidR="00595FF7">
              <w:rPr>
                <w:b/>
                <w:szCs w:val="20"/>
              </w:rPr>
              <w:t>c</w:t>
            </w:r>
            <w:r w:rsidRPr="009266D7">
              <w:rPr>
                <w:b/>
                <w:szCs w:val="20"/>
              </w:rPr>
              <w:t>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7898A" w14:textId="27837C5B" w:rsidR="00982A3C" w:rsidRPr="00E951C0" w:rsidRDefault="00595FF7" w:rsidP="001233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95FF7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choice</w:t>
            </w:r>
          </w:p>
        </w:tc>
      </w:tr>
      <w:tr w:rsidR="00B009CB" w:rsidRPr="00B756F7" w14:paraId="12F02151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140" w14:textId="5FA60068" w:rsidR="00B009CB" w:rsidRPr="000E6E05" w:rsidRDefault="00BF6370" w:rsidP="000E6E05">
            <w:pPr>
              <w:spacing w:before="100" w:beforeAutospacing="1" w:after="100" w:afterAutospacing="1"/>
              <w:rPr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E6E05">
              <w:rPr>
                <w:rFonts w:cs="Arial"/>
                <w:color w:val="000000"/>
                <w:szCs w:val="20"/>
              </w:rPr>
              <w:t xml:space="preserve"> July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4F3" w14:textId="41C3A69C" w:rsidR="00B009CB" w:rsidRDefault="00BF6370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3</w:t>
            </w:r>
            <w:r w:rsidR="007D1E09" w:rsidRPr="007D1E09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ugust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9CF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146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</w:tr>
      <w:tr w:rsidR="00FD16AD" w:rsidRPr="00B756F7" w14:paraId="0AB6FB6B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DBC" w14:textId="3B5AF6DC" w:rsidR="00FD16AD" w:rsidRDefault="00BF6370" w:rsidP="000E6E05">
            <w:pPr>
              <w:spacing w:before="100" w:beforeAutospacing="1" w:after="100" w:afterAutospacing="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  <w:r w:rsidR="00FD16AD">
              <w:rPr>
                <w:rFonts w:cs="Arial"/>
                <w:color w:val="000000"/>
                <w:szCs w:val="20"/>
              </w:rPr>
              <w:t xml:space="preserve"> July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E0C" w14:textId="165E7BEC" w:rsidR="00FD16AD" w:rsidRPr="007D1E09" w:rsidRDefault="00BF6370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30</w:t>
            </w:r>
            <w:r w:rsidR="00FD16A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ugust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9CD" w14:textId="77777777" w:rsidR="00FD16AD" w:rsidRPr="00B756F7" w:rsidRDefault="00FD16AD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656" w14:textId="77777777" w:rsidR="00FD16AD" w:rsidRPr="00B756F7" w:rsidRDefault="00FD16AD" w:rsidP="00B009CB">
            <w:pPr>
              <w:jc w:val="center"/>
              <w:rPr>
                <w:szCs w:val="20"/>
              </w:rPr>
            </w:pPr>
          </w:p>
        </w:tc>
      </w:tr>
    </w:tbl>
    <w:p w14:paraId="2490DF84" w14:textId="0CD3A7CF" w:rsidR="00B54A28" w:rsidRDefault="00B54A28"/>
    <w:p w14:paraId="39F5D9C2" w14:textId="77777777"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14:paraId="1CD18F83" w14:textId="77777777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C2D1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14:paraId="56BC8A83" w14:textId="77777777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6849" w14:textId="77777777"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BF6370">
              <w:rPr>
                <w:szCs w:val="18"/>
              </w:rPr>
            </w:r>
            <w:r w:rsidR="00BF6370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8E3D" w14:textId="77777777"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8C3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31F" w14:textId="77777777"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14:paraId="71C2BC3E" w14:textId="77777777"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14:paraId="3BF37D73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AA45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AB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46C2F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16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14:paraId="71CDFF1F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873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63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62E5C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2C02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14:paraId="78B20365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1438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78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AE06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A6E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287D22B3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63A906B7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6673849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14:paraId="1D65862E" w14:textId="77777777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92D8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D5B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FF927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676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14:paraId="1E1592A6" w14:textId="77777777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92F" w14:textId="77777777"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14:paraId="5CD96BEF" w14:textId="77777777"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14:paraId="1C0EA431" w14:textId="77777777" w:rsidR="00856C1B" w:rsidRDefault="00856C1B" w:rsidP="009C2A0B">
            <w:pPr>
              <w:rPr>
                <w:b/>
              </w:rPr>
            </w:pPr>
          </w:p>
          <w:p w14:paraId="78BDA2A5" w14:textId="77777777"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14:paraId="0642C8FC" w14:textId="77777777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A7A3C6" w14:textId="77777777"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14:paraId="424CCFC0" w14:textId="77777777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E28" w14:textId="77777777"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14:paraId="6C68A0BA" w14:textId="77777777"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14:paraId="04EAE481" w14:textId="77777777"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14:paraId="17CADD02" w14:textId="77777777"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B161" w14:textId="77777777" w:rsidR="00E67432" w:rsidRDefault="00E67432" w:rsidP="00484E50">
      <w:pPr>
        <w:spacing w:line="240" w:lineRule="auto"/>
      </w:pPr>
      <w:r>
        <w:separator/>
      </w:r>
    </w:p>
  </w:endnote>
  <w:endnote w:type="continuationSeparator" w:id="0">
    <w:p w14:paraId="6BE7D498" w14:textId="77777777" w:rsidR="00E67432" w:rsidRDefault="00E67432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3ACC" w14:textId="47ADA2C9" w:rsidR="007F139B" w:rsidRPr="00092D12" w:rsidRDefault="00595FF7" w:rsidP="00697062">
    <w:pPr>
      <w:pStyle w:val="Footer"/>
      <w:jc w:val="right"/>
      <w:rPr>
        <w:sz w:val="16"/>
      </w:rPr>
    </w:pPr>
    <w:r>
      <w:rPr>
        <w:sz w:val="16"/>
      </w:rPr>
      <w:t>1</w:t>
    </w:r>
    <w:r w:rsidR="00745D42">
      <w:rPr>
        <w:sz w:val="16"/>
      </w:rPr>
      <w:t>3 July</w:t>
    </w:r>
    <w:r w:rsidR="009872FC">
      <w:rPr>
        <w:sz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A44" w14:textId="77777777"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4057E" w14:textId="77777777" w:rsidR="00E67432" w:rsidRDefault="00E67432" w:rsidP="00484E50">
      <w:pPr>
        <w:spacing w:line="240" w:lineRule="auto"/>
      </w:pPr>
      <w:r>
        <w:separator/>
      </w:r>
    </w:p>
  </w:footnote>
  <w:footnote w:type="continuationSeparator" w:id="0">
    <w:p w14:paraId="71EB56F6" w14:textId="77777777" w:rsidR="00E67432" w:rsidRDefault="00E67432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EEF46" w14:textId="77777777" w:rsidR="007F139B" w:rsidRDefault="007F139B">
    <w:pPr>
      <w:pStyle w:val="Header"/>
    </w:pPr>
  </w:p>
  <w:p w14:paraId="2D7E3B94" w14:textId="77777777"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96826">
    <w:abstractNumId w:val="0"/>
  </w:num>
  <w:num w:numId="2" w16cid:durableId="3834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6"/>
    <w:rsid w:val="00001CB0"/>
    <w:rsid w:val="00003B92"/>
    <w:rsid w:val="0000544E"/>
    <w:rsid w:val="00013D94"/>
    <w:rsid w:val="000255DD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86343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B58A9"/>
    <w:rsid w:val="000C0BF7"/>
    <w:rsid w:val="000C502C"/>
    <w:rsid w:val="000C57B4"/>
    <w:rsid w:val="000C6FE1"/>
    <w:rsid w:val="000D27C4"/>
    <w:rsid w:val="000E6E03"/>
    <w:rsid w:val="000E6E05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C1C5D"/>
    <w:rsid w:val="001C5089"/>
    <w:rsid w:val="001D43B5"/>
    <w:rsid w:val="001E4804"/>
    <w:rsid w:val="001F2C8F"/>
    <w:rsid w:val="001F3607"/>
    <w:rsid w:val="002075EA"/>
    <w:rsid w:val="0021230F"/>
    <w:rsid w:val="00216BD7"/>
    <w:rsid w:val="002203B8"/>
    <w:rsid w:val="0022051A"/>
    <w:rsid w:val="0022103B"/>
    <w:rsid w:val="00221374"/>
    <w:rsid w:val="00226323"/>
    <w:rsid w:val="00226369"/>
    <w:rsid w:val="00227FAE"/>
    <w:rsid w:val="00230152"/>
    <w:rsid w:val="002326EA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154F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A7C2E"/>
    <w:rsid w:val="002B09FB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0921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840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30BE"/>
    <w:rsid w:val="004B43D8"/>
    <w:rsid w:val="004B59A8"/>
    <w:rsid w:val="004C0222"/>
    <w:rsid w:val="004D3723"/>
    <w:rsid w:val="004E5A51"/>
    <w:rsid w:val="004E697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02D9"/>
    <w:rsid w:val="00546037"/>
    <w:rsid w:val="00547459"/>
    <w:rsid w:val="00552B89"/>
    <w:rsid w:val="00553902"/>
    <w:rsid w:val="00561CB4"/>
    <w:rsid w:val="00563B79"/>
    <w:rsid w:val="005660B3"/>
    <w:rsid w:val="00576E17"/>
    <w:rsid w:val="00577E04"/>
    <w:rsid w:val="00594B54"/>
    <w:rsid w:val="00595A07"/>
    <w:rsid w:val="00595FF7"/>
    <w:rsid w:val="005A0FB8"/>
    <w:rsid w:val="005A6C2D"/>
    <w:rsid w:val="005A7475"/>
    <w:rsid w:val="005B0C1D"/>
    <w:rsid w:val="005B1B33"/>
    <w:rsid w:val="005C63D3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312F"/>
    <w:rsid w:val="00635914"/>
    <w:rsid w:val="00635C0A"/>
    <w:rsid w:val="00637A60"/>
    <w:rsid w:val="00642CBE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E4DBC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52F"/>
    <w:rsid w:val="00731D69"/>
    <w:rsid w:val="00735BEB"/>
    <w:rsid w:val="00736231"/>
    <w:rsid w:val="00741124"/>
    <w:rsid w:val="00745D42"/>
    <w:rsid w:val="00746077"/>
    <w:rsid w:val="007539E4"/>
    <w:rsid w:val="00761449"/>
    <w:rsid w:val="00765D4C"/>
    <w:rsid w:val="00767B2B"/>
    <w:rsid w:val="00771020"/>
    <w:rsid w:val="00775E85"/>
    <w:rsid w:val="007815DD"/>
    <w:rsid w:val="00783B3D"/>
    <w:rsid w:val="00785976"/>
    <w:rsid w:val="00785FE7"/>
    <w:rsid w:val="007864A0"/>
    <w:rsid w:val="00791338"/>
    <w:rsid w:val="007A46BC"/>
    <w:rsid w:val="007A60F3"/>
    <w:rsid w:val="007A64B4"/>
    <w:rsid w:val="007B2C76"/>
    <w:rsid w:val="007B44BF"/>
    <w:rsid w:val="007C01B5"/>
    <w:rsid w:val="007D0161"/>
    <w:rsid w:val="007D0E0A"/>
    <w:rsid w:val="007D1E09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1EA9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1B9D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3291"/>
    <w:rsid w:val="009562CD"/>
    <w:rsid w:val="00956F2E"/>
    <w:rsid w:val="00957D5C"/>
    <w:rsid w:val="00966485"/>
    <w:rsid w:val="009739CB"/>
    <w:rsid w:val="00981919"/>
    <w:rsid w:val="00982A3C"/>
    <w:rsid w:val="009833FC"/>
    <w:rsid w:val="009872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310A"/>
    <w:rsid w:val="00A5421F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0A8A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09CB"/>
    <w:rsid w:val="00B009F4"/>
    <w:rsid w:val="00B012BB"/>
    <w:rsid w:val="00B042E3"/>
    <w:rsid w:val="00B11869"/>
    <w:rsid w:val="00B138B4"/>
    <w:rsid w:val="00B17B99"/>
    <w:rsid w:val="00B233F1"/>
    <w:rsid w:val="00B27C59"/>
    <w:rsid w:val="00B308DF"/>
    <w:rsid w:val="00B31325"/>
    <w:rsid w:val="00B3735D"/>
    <w:rsid w:val="00B50E02"/>
    <w:rsid w:val="00B54A28"/>
    <w:rsid w:val="00B54E50"/>
    <w:rsid w:val="00B60913"/>
    <w:rsid w:val="00B63715"/>
    <w:rsid w:val="00B70EA7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DB"/>
    <w:rsid w:val="00BA7BA7"/>
    <w:rsid w:val="00BB1CEE"/>
    <w:rsid w:val="00BB5C0D"/>
    <w:rsid w:val="00BC21F3"/>
    <w:rsid w:val="00BC66C5"/>
    <w:rsid w:val="00BD03FB"/>
    <w:rsid w:val="00BD2422"/>
    <w:rsid w:val="00BD3D4A"/>
    <w:rsid w:val="00BD3F0E"/>
    <w:rsid w:val="00BE18B4"/>
    <w:rsid w:val="00BE203B"/>
    <w:rsid w:val="00BE5B77"/>
    <w:rsid w:val="00BE6C0C"/>
    <w:rsid w:val="00BF0A79"/>
    <w:rsid w:val="00BF3FED"/>
    <w:rsid w:val="00BF4559"/>
    <w:rsid w:val="00BF6370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52A34"/>
    <w:rsid w:val="00C52B5C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2030B"/>
    <w:rsid w:val="00D22687"/>
    <w:rsid w:val="00D22837"/>
    <w:rsid w:val="00D34F72"/>
    <w:rsid w:val="00D3520E"/>
    <w:rsid w:val="00D359BE"/>
    <w:rsid w:val="00D37799"/>
    <w:rsid w:val="00D41BC9"/>
    <w:rsid w:val="00D42D18"/>
    <w:rsid w:val="00D43FC2"/>
    <w:rsid w:val="00D462BB"/>
    <w:rsid w:val="00D5091C"/>
    <w:rsid w:val="00D513FD"/>
    <w:rsid w:val="00D533EB"/>
    <w:rsid w:val="00D64654"/>
    <w:rsid w:val="00D662DE"/>
    <w:rsid w:val="00D7110D"/>
    <w:rsid w:val="00D846A5"/>
    <w:rsid w:val="00D87DA9"/>
    <w:rsid w:val="00D905CC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B78F4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42FCF"/>
    <w:rsid w:val="00E50AD7"/>
    <w:rsid w:val="00E55170"/>
    <w:rsid w:val="00E55851"/>
    <w:rsid w:val="00E60921"/>
    <w:rsid w:val="00E6251A"/>
    <w:rsid w:val="00E62B17"/>
    <w:rsid w:val="00E635C2"/>
    <w:rsid w:val="00E67432"/>
    <w:rsid w:val="00E67587"/>
    <w:rsid w:val="00E71BF6"/>
    <w:rsid w:val="00E73B82"/>
    <w:rsid w:val="00E73BAB"/>
    <w:rsid w:val="00E7628A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A641B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03714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1F57"/>
    <w:rsid w:val="00FA746B"/>
    <w:rsid w:val="00FB057B"/>
    <w:rsid w:val="00FB3294"/>
    <w:rsid w:val="00FC01A8"/>
    <w:rsid w:val="00FC26EB"/>
    <w:rsid w:val="00FD0ECF"/>
    <w:rsid w:val="00FD165B"/>
    <w:rsid w:val="00FD16AD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D1F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uaries.org.uk/qualify/prepare-for-your-exams/assessment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F74-B2F2-4E95-9B63-4ACD3B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38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Jess Foyster</cp:lastModifiedBy>
  <cp:revision>15</cp:revision>
  <cp:lastPrinted>2017-02-15T11:06:00Z</cp:lastPrinted>
  <dcterms:created xsi:type="dcterms:W3CDTF">2023-07-13T07:53:00Z</dcterms:created>
  <dcterms:modified xsi:type="dcterms:W3CDTF">2024-07-02T07:42:00Z</dcterms:modified>
</cp:coreProperties>
</file>